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81892" w14:textId="0BD5605D" w:rsidR="00AC0376" w:rsidRPr="00E93240" w:rsidRDefault="00AC0376" w:rsidP="00133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93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здрав России</w:t>
      </w:r>
    </w:p>
    <w:p w14:paraId="6F73538E" w14:textId="77777777" w:rsidR="00AC0376" w:rsidRPr="00E93240" w:rsidRDefault="00AC0376" w:rsidP="00133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медицинский университет»</w:t>
      </w:r>
    </w:p>
    <w:p w14:paraId="36596978" w14:textId="77777777" w:rsidR="00AC0376" w:rsidRPr="00E93240" w:rsidRDefault="00AC0376" w:rsidP="00AC0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14:paraId="1F2FF63D" w14:textId="77777777" w:rsidR="00AC0376" w:rsidRPr="00E93240" w:rsidRDefault="00AC0376" w:rsidP="00AC0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240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СибГМУ Минздрава России)</w:t>
      </w:r>
    </w:p>
    <w:p w14:paraId="0E064D3E" w14:textId="77777777" w:rsidR="00AC0376" w:rsidRPr="00E93240" w:rsidRDefault="00AC0376" w:rsidP="00AC0376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DF727" w14:textId="77777777" w:rsidR="00EA75B4" w:rsidRDefault="00AC0376" w:rsidP="00AC0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240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528F4C6A" w14:textId="77777777" w:rsidR="00AC0376" w:rsidRPr="00E93240" w:rsidRDefault="00AC0376" w:rsidP="00AC0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240">
        <w:rPr>
          <w:rFonts w:ascii="Times New Roman" w:hAnsi="Times New Roman" w:cs="Times New Roman"/>
          <w:b/>
          <w:sz w:val="24"/>
          <w:szCs w:val="24"/>
        </w:rPr>
        <w:t>о прохождении практики</w:t>
      </w:r>
    </w:p>
    <w:p w14:paraId="5E734FA7" w14:textId="77777777" w:rsidR="00AC0376" w:rsidRPr="00E93240" w:rsidRDefault="00AC0376" w:rsidP="00AC0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3AF02" w14:textId="77777777" w:rsidR="00AC0376" w:rsidRPr="00E93240" w:rsidRDefault="00AC0376" w:rsidP="00AC0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240">
        <w:rPr>
          <w:rFonts w:ascii="Times New Roman" w:hAnsi="Times New Roman" w:cs="Times New Roman"/>
          <w:sz w:val="24"/>
          <w:szCs w:val="24"/>
        </w:rPr>
        <w:t xml:space="preserve">Ф.И.О. ординатора </w:t>
      </w:r>
      <w:r w:rsidRPr="00E9324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561DA46F" w14:textId="77777777" w:rsidR="00AC0376" w:rsidRPr="00E93240" w:rsidRDefault="00AC0376" w:rsidP="00AC0376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240">
        <w:rPr>
          <w:rFonts w:ascii="Times New Roman" w:hAnsi="Times New Roman" w:cs="Times New Roman"/>
          <w:sz w:val="24"/>
          <w:szCs w:val="24"/>
        </w:rPr>
        <w:t xml:space="preserve">Специальность ординатуры </w:t>
      </w:r>
      <w:r w:rsidRPr="00E93240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</w:p>
    <w:p w14:paraId="4A3A25D1" w14:textId="77777777" w:rsidR="00AC0376" w:rsidRPr="001C5ED3" w:rsidRDefault="00AC0376" w:rsidP="006662C9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240">
        <w:rPr>
          <w:rFonts w:ascii="Times New Roman" w:hAnsi="Times New Roman" w:cs="Times New Roman"/>
          <w:sz w:val="24"/>
          <w:szCs w:val="24"/>
        </w:rPr>
        <w:t>Базовая кафедра</w:t>
      </w:r>
      <w:r w:rsidR="006662C9" w:rsidRPr="00E93240">
        <w:rPr>
          <w:rFonts w:ascii="Times New Roman" w:hAnsi="Times New Roman" w:cs="Times New Roman"/>
          <w:sz w:val="24"/>
          <w:szCs w:val="24"/>
        </w:rPr>
        <w:tab/>
      </w:r>
      <w:r w:rsidRPr="001C5ED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662C9" w:rsidRPr="001C5ED3">
        <w:rPr>
          <w:rFonts w:ascii="Times New Roman" w:hAnsi="Times New Roman" w:cs="Times New Roman"/>
          <w:sz w:val="24"/>
          <w:szCs w:val="24"/>
        </w:rPr>
        <w:t>___</w:t>
      </w:r>
      <w:r w:rsidRPr="001C5ED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3C9A78E" w14:textId="66B316A0" w:rsidR="002120BA" w:rsidRPr="001C5ED3" w:rsidRDefault="00AC0376" w:rsidP="00AC037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5ED3">
        <w:rPr>
          <w:rFonts w:ascii="Times New Roman" w:hAnsi="Times New Roman" w:cs="Times New Roman"/>
          <w:sz w:val="24"/>
          <w:szCs w:val="24"/>
        </w:rPr>
        <w:t xml:space="preserve">Наименование практики </w:t>
      </w:r>
      <w:r w:rsidRPr="001C5ED3">
        <w:rPr>
          <w:rFonts w:ascii="Times New Roman" w:hAnsi="Times New Roman" w:cs="Times New Roman"/>
          <w:i/>
          <w:sz w:val="24"/>
          <w:szCs w:val="24"/>
        </w:rPr>
        <w:t>(в соответствии с учебным планом)</w:t>
      </w:r>
      <w:r w:rsidR="001C5E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C1E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ная (клиническая) практика</w:t>
      </w:r>
      <w:r w:rsidR="002120BA" w:rsidRPr="00B10C1E">
        <w:rPr>
          <w:rFonts w:ascii="Times New Roman" w:hAnsi="Times New Roman" w:cs="Times New Roman"/>
          <w:i/>
          <w:sz w:val="24"/>
          <w:szCs w:val="24"/>
          <w:u w:val="single"/>
        </w:rPr>
        <w:t xml:space="preserve"> / Научно-исследовательская работа</w:t>
      </w:r>
      <w:r w:rsidR="001C5ED3" w:rsidRPr="00B10C1E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="00B10C1E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1C5ED3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5A2DCA40" w14:textId="77777777" w:rsidR="002120BA" w:rsidRPr="007B7F5B" w:rsidRDefault="002120BA" w:rsidP="002120B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B7F5B">
        <w:rPr>
          <w:rFonts w:ascii="Times New Roman" w:hAnsi="Times New Roman" w:cs="Times New Roman"/>
          <w:i/>
          <w:sz w:val="18"/>
          <w:szCs w:val="18"/>
        </w:rPr>
        <w:t>(не нужное зачеркнуть)</w:t>
      </w:r>
    </w:p>
    <w:p w14:paraId="29B4E706" w14:textId="77777777" w:rsidR="00AC0376" w:rsidRPr="00E93240" w:rsidRDefault="002120BA" w:rsidP="00AC0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240"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="00AC0376" w:rsidRPr="00E9324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C0F88A1" w14:textId="77777777" w:rsidR="00AC0376" w:rsidRPr="00E93240" w:rsidRDefault="00AC0376" w:rsidP="00AC0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240">
        <w:rPr>
          <w:rFonts w:ascii="Times New Roman" w:hAnsi="Times New Roman" w:cs="Times New Roman"/>
          <w:sz w:val="24"/>
          <w:szCs w:val="24"/>
        </w:rPr>
        <w:t xml:space="preserve">Срок прохождения практики с «___»_______20____г.  по «___»_______20____г. </w:t>
      </w:r>
    </w:p>
    <w:p w14:paraId="1AF94BDA" w14:textId="77777777" w:rsidR="00AC0376" w:rsidRPr="00E93240" w:rsidRDefault="00AC0376" w:rsidP="00AC0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FA8FC" w14:textId="77777777" w:rsidR="00AC0376" w:rsidRPr="00E93240" w:rsidRDefault="00AC0376" w:rsidP="00AC0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240">
        <w:rPr>
          <w:rFonts w:ascii="Times New Roman" w:hAnsi="Times New Roman" w:cs="Times New Roman"/>
          <w:b/>
          <w:sz w:val="24"/>
          <w:szCs w:val="24"/>
        </w:rPr>
        <w:t xml:space="preserve">Сведения о выполненной работе </w:t>
      </w:r>
    </w:p>
    <w:p w14:paraId="6762ADA0" w14:textId="73A8DB64" w:rsidR="00AC0376" w:rsidRPr="00E93240" w:rsidRDefault="00AC0376" w:rsidP="00AC0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62C9" w:rsidRPr="00E93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1339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662C9" w:rsidRPr="00E93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FABCA69" w14:textId="77777777" w:rsidR="006B1E71" w:rsidRPr="00E93240" w:rsidRDefault="006B1E71" w:rsidP="00AC0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0FE95" w14:textId="77777777" w:rsidR="00AC0376" w:rsidRPr="00E93240" w:rsidRDefault="00AC0376" w:rsidP="00AC0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240">
        <w:rPr>
          <w:rFonts w:ascii="Times New Roman" w:hAnsi="Times New Roman" w:cs="Times New Roman"/>
          <w:sz w:val="24"/>
          <w:szCs w:val="24"/>
        </w:rPr>
        <w:t>Ординатор</w:t>
      </w:r>
      <w:r w:rsidR="007B7F5B">
        <w:rPr>
          <w:rFonts w:ascii="Times New Roman" w:hAnsi="Times New Roman" w:cs="Times New Roman"/>
          <w:sz w:val="24"/>
          <w:szCs w:val="24"/>
        </w:rPr>
        <w:tab/>
      </w:r>
      <w:r w:rsidR="007B7F5B">
        <w:rPr>
          <w:rFonts w:ascii="Times New Roman" w:hAnsi="Times New Roman" w:cs="Times New Roman"/>
          <w:sz w:val="24"/>
          <w:szCs w:val="24"/>
        </w:rPr>
        <w:tab/>
      </w:r>
      <w:r w:rsidRPr="00E93240">
        <w:rPr>
          <w:rFonts w:ascii="Times New Roman" w:hAnsi="Times New Roman" w:cs="Times New Roman"/>
          <w:sz w:val="24"/>
          <w:szCs w:val="24"/>
        </w:rPr>
        <w:t>______________________/________________________________</w:t>
      </w:r>
    </w:p>
    <w:p w14:paraId="4BB344D6" w14:textId="77777777" w:rsidR="00AC0376" w:rsidRPr="00BF747A" w:rsidRDefault="00BF747A" w:rsidP="007B7F5B">
      <w:pPr>
        <w:spacing w:after="0" w:line="240" w:lineRule="auto"/>
        <w:ind w:left="283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</w:t>
      </w:r>
      <w:r w:rsidR="00AC0376" w:rsidRPr="00BF747A">
        <w:rPr>
          <w:rFonts w:ascii="Times New Roman" w:hAnsi="Times New Roman" w:cs="Times New Roman"/>
          <w:i/>
          <w:sz w:val="18"/>
          <w:szCs w:val="18"/>
        </w:rPr>
        <w:t>одпись</w:t>
      </w:r>
      <w:r w:rsidR="007B7F5B" w:rsidRPr="00BF747A">
        <w:rPr>
          <w:rFonts w:ascii="Times New Roman" w:hAnsi="Times New Roman" w:cs="Times New Roman"/>
          <w:i/>
          <w:sz w:val="18"/>
          <w:szCs w:val="18"/>
        </w:rPr>
        <w:tab/>
      </w:r>
      <w:r w:rsidR="007B7F5B" w:rsidRPr="00BF747A">
        <w:rPr>
          <w:rFonts w:ascii="Times New Roman" w:hAnsi="Times New Roman" w:cs="Times New Roman"/>
          <w:i/>
          <w:sz w:val="18"/>
          <w:szCs w:val="18"/>
        </w:rPr>
        <w:tab/>
      </w:r>
      <w:r w:rsidR="007B7F5B" w:rsidRPr="00BF747A">
        <w:rPr>
          <w:rFonts w:ascii="Times New Roman" w:hAnsi="Times New Roman" w:cs="Times New Roman"/>
          <w:i/>
          <w:sz w:val="18"/>
          <w:szCs w:val="18"/>
        </w:rPr>
        <w:tab/>
      </w:r>
      <w:r w:rsidR="00AC0376" w:rsidRPr="00BF747A">
        <w:rPr>
          <w:rFonts w:ascii="Times New Roman" w:hAnsi="Times New Roman" w:cs="Times New Roman"/>
          <w:i/>
          <w:sz w:val="18"/>
          <w:szCs w:val="18"/>
        </w:rPr>
        <w:t>Ф.И.О.</w:t>
      </w:r>
    </w:p>
    <w:p w14:paraId="3764B41D" w14:textId="77777777" w:rsidR="00AC0376" w:rsidRPr="00E93240" w:rsidRDefault="00AC0376" w:rsidP="00AC0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240">
        <w:rPr>
          <w:rFonts w:ascii="Times New Roman" w:hAnsi="Times New Roman" w:cs="Times New Roman"/>
          <w:sz w:val="24"/>
          <w:szCs w:val="24"/>
        </w:rPr>
        <w:t xml:space="preserve">Куратор(ы) ординатора: </w:t>
      </w:r>
    </w:p>
    <w:p w14:paraId="2D5E855E" w14:textId="77777777" w:rsidR="009801DD" w:rsidRPr="00E93240" w:rsidRDefault="009801DD" w:rsidP="009801D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3240">
        <w:rPr>
          <w:rFonts w:ascii="Times New Roman" w:hAnsi="Times New Roman" w:cs="Times New Roman"/>
          <w:sz w:val="24"/>
          <w:szCs w:val="24"/>
        </w:rPr>
        <w:t>_____________ /____________________</w:t>
      </w:r>
      <w:r w:rsidRPr="00E93240">
        <w:rPr>
          <w:rFonts w:ascii="Times New Roman" w:hAnsi="Times New Roman" w:cs="Times New Roman"/>
          <w:sz w:val="24"/>
          <w:szCs w:val="24"/>
        </w:rPr>
        <w:tab/>
        <w:t>2) _____________ /____________________</w:t>
      </w:r>
    </w:p>
    <w:p w14:paraId="1E2F2FE8" w14:textId="77777777" w:rsidR="009801DD" w:rsidRPr="00BF747A" w:rsidRDefault="009801DD" w:rsidP="009801DD">
      <w:pPr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BF747A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BF747A">
        <w:rPr>
          <w:rFonts w:ascii="Times New Roman" w:hAnsi="Times New Roman" w:cs="Times New Roman"/>
          <w:i/>
          <w:sz w:val="18"/>
          <w:szCs w:val="18"/>
        </w:rPr>
        <w:tab/>
      </w:r>
      <w:r w:rsidRPr="00BF747A">
        <w:rPr>
          <w:rFonts w:ascii="Times New Roman" w:hAnsi="Times New Roman" w:cs="Times New Roman"/>
          <w:i/>
          <w:sz w:val="18"/>
          <w:szCs w:val="18"/>
        </w:rPr>
        <w:tab/>
      </w:r>
      <w:r w:rsidR="00BF747A">
        <w:rPr>
          <w:rFonts w:ascii="Times New Roman" w:hAnsi="Times New Roman" w:cs="Times New Roman"/>
          <w:i/>
          <w:sz w:val="18"/>
          <w:szCs w:val="18"/>
        </w:rPr>
        <w:tab/>
      </w:r>
      <w:r w:rsidRPr="00BF747A">
        <w:rPr>
          <w:rFonts w:ascii="Times New Roman" w:hAnsi="Times New Roman" w:cs="Times New Roman"/>
          <w:i/>
          <w:sz w:val="18"/>
          <w:szCs w:val="18"/>
        </w:rPr>
        <w:t>Ф.И.О.</w:t>
      </w:r>
      <w:r w:rsidRPr="00BF747A">
        <w:rPr>
          <w:rFonts w:ascii="Times New Roman" w:hAnsi="Times New Roman" w:cs="Times New Roman"/>
          <w:i/>
          <w:sz w:val="18"/>
          <w:szCs w:val="18"/>
        </w:rPr>
        <w:tab/>
      </w:r>
      <w:r w:rsidRPr="00BF747A">
        <w:rPr>
          <w:rFonts w:ascii="Times New Roman" w:hAnsi="Times New Roman" w:cs="Times New Roman"/>
          <w:i/>
          <w:sz w:val="18"/>
          <w:szCs w:val="18"/>
        </w:rPr>
        <w:tab/>
      </w:r>
      <w:r w:rsidRPr="00BF747A">
        <w:rPr>
          <w:rFonts w:ascii="Times New Roman" w:hAnsi="Times New Roman" w:cs="Times New Roman"/>
          <w:i/>
          <w:sz w:val="18"/>
          <w:szCs w:val="18"/>
        </w:rPr>
        <w:tab/>
      </w:r>
      <w:r w:rsidR="00BF747A">
        <w:rPr>
          <w:rFonts w:ascii="Times New Roman" w:hAnsi="Times New Roman" w:cs="Times New Roman"/>
          <w:i/>
          <w:sz w:val="18"/>
          <w:szCs w:val="18"/>
        </w:rPr>
        <w:tab/>
      </w:r>
      <w:r w:rsidRPr="00BF747A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BF747A">
        <w:rPr>
          <w:rFonts w:ascii="Times New Roman" w:hAnsi="Times New Roman" w:cs="Times New Roman"/>
          <w:i/>
          <w:sz w:val="18"/>
          <w:szCs w:val="18"/>
        </w:rPr>
        <w:tab/>
      </w:r>
      <w:r w:rsidRPr="00BF747A">
        <w:rPr>
          <w:rFonts w:ascii="Times New Roman" w:hAnsi="Times New Roman" w:cs="Times New Roman"/>
          <w:i/>
          <w:sz w:val="18"/>
          <w:szCs w:val="18"/>
        </w:rPr>
        <w:tab/>
      </w:r>
      <w:r w:rsidR="00BF747A">
        <w:rPr>
          <w:rFonts w:ascii="Times New Roman" w:hAnsi="Times New Roman" w:cs="Times New Roman"/>
          <w:i/>
          <w:sz w:val="18"/>
          <w:szCs w:val="18"/>
        </w:rPr>
        <w:tab/>
      </w:r>
      <w:r w:rsidRPr="00BF747A">
        <w:rPr>
          <w:rFonts w:ascii="Times New Roman" w:hAnsi="Times New Roman" w:cs="Times New Roman"/>
          <w:i/>
          <w:sz w:val="18"/>
          <w:szCs w:val="18"/>
        </w:rPr>
        <w:t>Ф.И.О.</w:t>
      </w:r>
    </w:p>
    <w:p w14:paraId="134D9912" w14:textId="77777777" w:rsidR="008759D8" w:rsidRPr="00E93240" w:rsidRDefault="008759D8" w:rsidP="009801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F1ADF08" w14:textId="1BF56A0D" w:rsidR="00AC0376" w:rsidRPr="00E93240" w:rsidRDefault="00AC0376" w:rsidP="00711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240">
        <w:rPr>
          <w:rFonts w:ascii="Times New Roman" w:hAnsi="Times New Roman" w:cs="Times New Roman"/>
          <w:sz w:val="24"/>
          <w:szCs w:val="24"/>
        </w:rPr>
        <w:t>Дата «_____»___________20____г.</w:t>
      </w:r>
    </w:p>
    <w:sectPr w:rsidR="00AC0376" w:rsidRPr="00E93240" w:rsidSect="008F78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C9BE" w14:textId="77777777" w:rsidR="001733B8" w:rsidRDefault="001733B8" w:rsidP="008F78AC">
      <w:pPr>
        <w:spacing w:after="0" w:line="240" w:lineRule="auto"/>
      </w:pPr>
      <w:r>
        <w:separator/>
      </w:r>
    </w:p>
  </w:endnote>
  <w:endnote w:type="continuationSeparator" w:id="0">
    <w:p w14:paraId="50BEFF00" w14:textId="77777777" w:rsidR="001733B8" w:rsidRDefault="001733B8" w:rsidP="008F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739DC" w14:textId="77777777" w:rsidR="001733B8" w:rsidRDefault="001733B8" w:rsidP="008F78AC">
      <w:pPr>
        <w:spacing w:after="0" w:line="240" w:lineRule="auto"/>
      </w:pPr>
      <w:r>
        <w:separator/>
      </w:r>
    </w:p>
  </w:footnote>
  <w:footnote w:type="continuationSeparator" w:id="0">
    <w:p w14:paraId="651E6CED" w14:textId="77777777" w:rsidR="001733B8" w:rsidRDefault="001733B8" w:rsidP="008F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91308"/>
      <w:docPartObj>
        <w:docPartGallery w:val="Page Numbers (Top of Page)"/>
        <w:docPartUnique/>
      </w:docPartObj>
    </w:sdtPr>
    <w:sdtEndPr/>
    <w:sdtContent>
      <w:p w14:paraId="15D4DEE1" w14:textId="0C0E455E" w:rsidR="008F78AC" w:rsidRDefault="008F78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1E">
          <w:rPr>
            <w:noProof/>
          </w:rPr>
          <w:t>2</w:t>
        </w:r>
        <w:r>
          <w:fldChar w:fldCharType="end"/>
        </w:r>
      </w:p>
    </w:sdtContent>
  </w:sdt>
  <w:p w14:paraId="2277260C" w14:textId="77777777" w:rsidR="008F78AC" w:rsidRDefault="008F7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5D7"/>
    <w:multiLevelType w:val="multilevel"/>
    <w:tmpl w:val="94C240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" w15:restartNumberingAfterBreak="0">
    <w:nsid w:val="09D979AF"/>
    <w:multiLevelType w:val="multilevel"/>
    <w:tmpl w:val="0DEC8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8D595C"/>
    <w:multiLevelType w:val="multilevel"/>
    <w:tmpl w:val="D7AC6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532DD"/>
    <w:multiLevelType w:val="hybridMultilevel"/>
    <w:tmpl w:val="F3EA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FA7"/>
    <w:multiLevelType w:val="hybridMultilevel"/>
    <w:tmpl w:val="4F4A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A2A"/>
    <w:multiLevelType w:val="multilevel"/>
    <w:tmpl w:val="CD40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FD2502"/>
    <w:multiLevelType w:val="multilevel"/>
    <w:tmpl w:val="0EEAAA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23DFF"/>
    <w:multiLevelType w:val="multilevel"/>
    <w:tmpl w:val="08502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2622230E"/>
    <w:multiLevelType w:val="multilevel"/>
    <w:tmpl w:val="05CE0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30E21481"/>
    <w:multiLevelType w:val="hybridMultilevel"/>
    <w:tmpl w:val="A8F2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05486"/>
    <w:multiLevelType w:val="hybridMultilevel"/>
    <w:tmpl w:val="270C68A2"/>
    <w:lvl w:ilvl="0" w:tplc="B5482B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10912"/>
    <w:multiLevelType w:val="hybridMultilevel"/>
    <w:tmpl w:val="2F10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612EF"/>
    <w:multiLevelType w:val="hybridMultilevel"/>
    <w:tmpl w:val="35F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40366"/>
    <w:multiLevelType w:val="multilevel"/>
    <w:tmpl w:val="0CB4A96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4" w15:restartNumberingAfterBreak="0">
    <w:nsid w:val="61B10621"/>
    <w:multiLevelType w:val="multilevel"/>
    <w:tmpl w:val="CD409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F454CF"/>
    <w:multiLevelType w:val="hybridMultilevel"/>
    <w:tmpl w:val="E312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C7EF5"/>
    <w:multiLevelType w:val="hybridMultilevel"/>
    <w:tmpl w:val="8E18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672D"/>
    <w:multiLevelType w:val="multilevel"/>
    <w:tmpl w:val="D5DA9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A0A18F9"/>
    <w:multiLevelType w:val="hybridMultilevel"/>
    <w:tmpl w:val="A068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16"/>
  </w:num>
  <w:num w:numId="8">
    <w:abstractNumId w:val="18"/>
  </w:num>
  <w:num w:numId="9">
    <w:abstractNumId w:val="5"/>
  </w:num>
  <w:num w:numId="10">
    <w:abstractNumId w:val="14"/>
  </w:num>
  <w:num w:numId="11">
    <w:abstractNumId w:val="3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0"/>
  </w:num>
  <w:num w:numId="17">
    <w:abstractNumId w:val="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59"/>
    <w:rsid w:val="000125BC"/>
    <w:rsid w:val="00017E29"/>
    <w:rsid w:val="00020460"/>
    <w:rsid w:val="0002357D"/>
    <w:rsid w:val="00023788"/>
    <w:rsid w:val="0002451F"/>
    <w:rsid w:val="000265B2"/>
    <w:rsid w:val="00052217"/>
    <w:rsid w:val="00072FFD"/>
    <w:rsid w:val="000916A0"/>
    <w:rsid w:val="0009387D"/>
    <w:rsid w:val="000B3C72"/>
    <w:rsid w:val="000C0952"/>
    <w:rsid w:val="000D6228"/>
    <w:rsid w:val="00100FCD"/>
    <w:rsid w:val="00115BAD"/>
    <w:rsid w:val="001262EA"/>
    <w:rsid w:val="00133000"/>
    <w:rsid w:val="001339B2"/>
    <w:rsid w:val="001360AF"/>
    <w:rsid w:val="001369B4"/>
    <w:rsid w:val="001733B8"/>
    <w:rsid w:val="00181529"/>
    <w:rsid w:val="00190965"/>
    <w:rsid w:val="001A3122"/>
    <w:rsid w:val="001B3C88"/>
    <w:rsid w:val="001B3EED"/>
    <w:rsid w:val="001C059F"/>
    <w:rsid w:val="001C5ED3"/>
    <w:rsid w:val="001E23A5"/>
    <w:rsid w:val="001E452C"/>
    <w:rsid w:val="001E520A"/>
    <w:rsid w:val="001E74C1"/>
    <w:rsid w:val="002004A9"/>
    <w:rsid w:val="00210AFF"/>
    <w:rsid w:val="00211D00"/>
    <w:rsid w:val="002120BA"/>
    <w:rsid w:val="002229C8"/>
    <w:rsid w:val="0023278F"/>
    <w:rsid w:val="00265E7A"/>
    <w:rsid w:val="002A118C"/>
    <w:rsid w:val="002B6B25"/>
    <w:rsid w:val="002D1E1E"/>
    <w:rsid w:val="002D2099"/>
    <w:rsid w:val="002D3431"/>
    <w:rsid w:val="002D5735"/>
    <w:rsid w:val="002F0C3A"/>
    <w:rsid w:val="002F5381"/>
    <w:rsid w:val="0030735C"/>
    <w:rsid w:val="00316D23"/>
    <w:rsid w:val="00342F2C"/>
    <w:rsid w:val="0035667A"/>
    <w:rsid w:val="0036040A"/>
    <w:rsid w:val="00363CEA"/>
    <w:rsid w:val="00373891"/>
    <w:rsid w:val="00381F13"/>
    <w:rsid w:val="0038529D"/>
    <w:rsid w:val="00387DA2"/>
    <w:rsid w:val="003A7541"/>
    <w:rsid w:val="003B3030"/>
    <w:rsid w:val="003C090A"/>
    <w:rsid w:val="004112B6"/>
    <w:rsid w:val="004134D4"/>
    <w:rsid w:val="00426925"/>
    <w:rsid w:val="004401F5"/>
    <w:rsid w:val="0044384A"/>
    <w:rsid w:val="00457C93"/>
    <w:rsid w:val="00462370"/>
    <w:rsid w:val="0046566E"/>
    <w:rsid w:val="00484D15"/>
    <w:rsid w:val="004A5CED"/>
    <w:rsid w:val="004A6EC5"/>
    <w:rsid w:val="004A7AB3"/>
    <w:rsid w:val="004B3AF5"/>
    <w:rsid w:val="004B65BA"/>
    <w:rsid w:val="004D6678"/>
    <w:rsid w:val="004D66AE"/>
    <w:rsid w:val="004E1556"/>
    <w:rsid w:val="004F04FD"/>
    <w:rsid w:val="004F0693"/>
    <w:rsid w:val="004F5373"/>
    <w:rsid w:val="00502673"/>
    <w:rsid w:val="005029E3"/>
    <w:rsid w:val="00506271"/>
    <w:rsid w:val="00511AEA"/>
    <w:rsid w:val="0051562E"/>
    <w:rsid w:val="00517E5A"/>
    <w:rsid w:val="00575B59"/>
    <w:rsid w:val="00587320"/>
    <w:rsid w:val="00592C34"/>
    <w:rsid w:val="005C6FD1"/>
    <w:rsid w:val="005F6A7C"/>
    <w:rsid w:val="0060393A"/>
    <w:rsid w:val="0060530A"/>
    <w:rsid w:val="00613AE8"/>
    <w:rsid w:val="0063577D"/>
    <w:rsid w:val="006537A7"/>
    <w:rsid w:val="006600A1"/>
    <w:rsid w:val="006662C9"/>
    <w:rsid w:val="006674E1"/>
    <w:rsid w:val="006817FD"/>
    <w:rsid w:val="00691CFE"/>
    <w:rsid w:val="006A68CE"/>
    <w:rsid w:val="006B07E7"/>
    <w:rsid w:val="006B1E71"/>
    <w:rsid w:val="006C7AA9"/>
    <w:rsid w:val="006D3AF1"/>
    <w:rsid w:val="006E3F56"/>
    <w:rsid w:val="0070172F"/>
    <w:rsid w:val="00703CE6"/>
    <w:rsid w:val="00711BA3"/>
    <w:rsid w:val="007238D3"/>
    <w:rsid w:val="00725CB2"/>
    <w:rsid w:val="00726F47"/>
    <w:rsid w:val="00756AB5"/>
    <w:rsid w:val="00764BD2"/>
    <w:rsid w:val="00771027"/>
    <w:rsid w:val="00782941"/>
    <w:rsid w:val="00786D5B"/>
    <w:rsid w:val="00794DD8"/>
    <w:rsid w:val="007A36F5"/>
    <w:rsid w:val="007B7F5B"/>
    <w:rsid w:val="007C645E"/>
    <w:rsid w:val="007D1A43"/>
    <w:rsid w:val="007E2113"/>
    <w:rsid w:val="007F216D"/>
    <w:rsid w:val="007F31CC"/>
    <w:rsid w:val="00802B41"/>
    <w:rsid w:val="00812F76"/>
    <w:rsid w:val="0081430E"/>
    <w:rsid w:val="00855494"/>
    <w:rsid w:val="008650B4"/>
    <w:rsid w:val="008749D0"/>
    <w:rsid w:val="00874D4F"/>
    <w:rsid w:val="008759D8"/>
    <w:rsid w:val="00876154"/>
    <w:rsid w:val="00885746"/>
    <w:rsid w:val="00897022"/>
    <w:rsid w:val="008A4C45"/>
    <w:rsid w:val="008B5AF4"/>
    <w:rsid w:val="008D4295"/>
    <w:rsid w:val="008F78AC"/>
    <w:rsid w:val="00900C2B"/>
    <w:rsid w:val="00910A01"/>
    <w:rsid w:val="009404A3"/>
    <w:rsid w:val="00944AE3"/>
    <w:rsid w:val="0094665A"/>
    <w:rsid w:val="00952B8F"/>
    <w:rsid w:val="00954925"/>
    <w:rsid w:val="009572F4"/>
    <w:rsid w:val="00973C05"/>
    <w:rsid w:val="0097577C"/>
    <w:rsid w:val="009801DD"/>
    <w:rsid w:val="0098319F"/>
    <w:rsid w:val="009A174B"/>
    <w:rsid w:val="009B0ED2"/>
    <w:rsid w:val="009B1A00"/>
    <w:rsid w:val="009C0150"/>
    <w:rsid w:val="009C6CFC"/>
    <w:rsid w:val="009F2041"/>
    <w:rsid w:val="00A061F8"/>
    <w:rsid w:val="00A144AD"/>
    <w:rsid w:val="00A16858"/>
    <w:rsid w:val="00A23051"/>
    <w:rsid w:val="00A3006E"/>
    <w:rsid w:val="00A36A75"/>
    <w:rsid w:val="00A41F88"/>
    <w:rsid w:val="00A52758"/>
    <w:rsid w:val="00A52A28"/>
    <w:rsid w:val="00A64EF9"/>
    <w:rsid w:val="00A71C75"/>
    <w:rsid w:val="00A7474F"/>
    <w:rsid w:val="00AB5502"/>
    <w:rsid w:val="00AC0376"/>
    <w:rsid w:val="00AC0735"/>
    <w:rsid w:val="00B012CC"/>
    <w:rsid w:val="00B07595"/>
    <w:rsid w:val="00B10446"/>
    <w:rsid w:val="00B10C1E"/>
    <w:rsid w:val="00B14814"/>
    <w:rsid w:val="00B24B36"/>
    <w:rsid w:val="00B30782"/>
    <w:rsid w:val="00B64B3C"/>
    <w:rsid w:val="00B67713"/>
    <w:rsid w:val="00B82DEB"/>
    <w:rsid w:val="00B83124"/>
    <w:rsid w:val="00BA507F"/>
    <w:rsid w:val="00BB0CAE"/>
    <w:rsid w:val="00BB2563"/>
    <w:rsid w:val="00BC137E"/>
    <w:rsid w:val="00BD2B0F"/>
    <w:rsid w:val="00BD4ECC"/>
    <w:rsid w:val="00BE3E9A"/>
    <w:rsid w:val="00BE59A1"/>
    <w:rsid w:val="00BF58A2"/>
    <w:rsid w:val="00BF6E6C"/>
    <w:rsid w:val="00BF747A"/>
    <w:rsid w:val="00C02052"/>
    <w:rsid w:val="00C07E15"/>
    <w:rsid w:val="00C10214"/>
    <w:rsid w:val="00C35FA6"/>
    <w:rsid w:val="00C51416"/>
    <w:rsid w:val="00C64000"/>
    <w:rsid w:val="00C839DE"/>
    <w:rsid w:val="00C94AA3"/>
    <w:rsid w:val="00CD533E"/>
    <w:rsid w:val="00CD6AFC"/>
    <w:rsid w:val="00CD7827"/>
    <w:rsid w:val="00CE70CD"/>
    <w:rsid w:val="00CF639C"/>
    <w:rsid w:val="00D0245D"/>
    <w:rsid w:val="00D04645"/>
    <w:rsid w:val="00D25811"/>
    <w:rsid w:val="00D270A2"/>
    <w:rsid w:val="00D3609B"/>
    <w:rsid w:val="00D442FF"/>
    <w:rsid w:val="00D46C52"/>
    <w:rsid w:val="00D502C3"/>
    <w:rsid w:val="00D57B05"/>
    <w:rsid w:val="00D71EEE"/>
    <w:rsid w:val="00D73B01"/>
    <w:rsid w:val="00D76F81"/>
    <w:rsid w:val="00D928BF"/>
    <w:rsid w:val="00DA19B0"/>
    <w:rsid w:val="00E24DCF"/>
    <w:rsid w:val="00E35441"/>
    <w:rsid w:val="00E46A90"/>
    <w:rsid w:val="00E525FB"/>
    <w:rsid w:val="00E54157"/>
    <w:rsid w:val="00E6524B"/>
    <w:rsid w:val="00E71CC5"/>
    <w:rsid w:val="00E73A38"/>
    <w:rsid w:val="00E7467A"/>
    <w:rsid w:val="00E80B4F"/>
    <w:rsid w:val="00E93240"/>
    <w:rsid w:val="00E95103"/>
    <w:rsid w:val="00E976BD"/>
    <w:rsid w:val="00EA4DA9"/>
    <w:rsid w:val="00EA75B4"/>
    <w:rsid w:val="00EA77E2"/>
    <w:rsid w:val="00EB2E09"/>
    <w:rsid w:val="00ED2AA6"/>
    <w:rsid w:val="00F01064"/>
    <w:rsid w:val="00F05CCD"/>
    <w:rsid w:val="00F07DD9"/>
    <w:rsid w:val="00F13665"/>
    <w:rsid w:val="00F26979"/>
    <w:rsid w:val="00F90904"/>
    <w:rsid w:val="00FC68F6"/>
    <w:rsid w:val="00FC7083"/>
    <w:rsid w:val="00FD1F1E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5E55"/>
  <w15:docId w15:val="{D9C487F2-A45C-4071-B8C0-BD56858C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B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AC"/>
  </w:style>
  <w:style w:type="paragraph" w:styleId="a6">
    <w:name w:val="footer"/>
    <w:basedOn w:val="a"/>
    <w:link w:val="a7"/>
    <w:uiPriority w:val="99"/>
    <w:unhideWhenUsed/>
    <w:rsid w:val="008F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AC"/>
  </w:style>
  <w:style w:type="paragraph" w:styleId="a8">
    <w:name w:val="Balloon Text"/>
    <w:basedOn w:val="a"/>
    <w:link w:val="a9"/>
    <w:uiPriority w:val="99"/>
    <w:semiHidden/>
    <w:unhideWhenUsed/>
    <w:rsid w:val="0037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8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C037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A75B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75B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75B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5B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7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FE02-E046-489E-BBA1-5FC4146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П</dc:creator>
  <cp:keywords/>
  <dc:description/>
  <cp:lastModifiedBy>Елгина Александра Валерьевна</cp:lastModifiedBy>
  <cp:revision>2</cp:revision>
  <cp:lastPrinted>2019-03-20T02:58:00Z</cp:lastPrinted>
  <dcterms:created xsi:type="dcterms:W3CDTF">2024-01-18T08:10:00Z</dcterms:created>
  <dcterms:modified xsi:type="dcterms:W3CDTF">2024-01-18T08:10:00Z</dcterms:modified>
</cp:coreProperties>
</file>